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48533A08"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4241DA">
        <w:rPr>
          <w:rFonts w:asciiTheme="majorHAnsi" w:eastAsiaTheme="majorEastAsia" w:hAnsiTheme="majorHAnsi" w:cstheme="majorBidi"/>
          <w:b/>
          <w:bCs/>
          <w:kern w:val="28"/>
          <w:sz w:val="32"/>
          <w:szCs w:val="32"/>
        </w:rPr>
        <w:t>Smart Gate Controller</w:t>
      </w:r>
      <w:r>
        <w:rPr>
          <w:rFonts w:asciiTheme="majorHAnsi" w:eastAsiaTheme="majorEastAsia" w:hAnsiTheme="majorHAnsi" w:cstheme="majorBidi"/>
          <w:b/>
          <w:bCs/>
          <w:kern w:val="28"/>
          <w:sz w:val="32"/>
          <w:szCs w:val="32"/>
        </w:rPr>
        <w:tab/>
      </w:r>
    </w:p>
    <w:p w14:paraId="13109B75" w14:textId="1DEDD1DB" w:rsidR="009851E2" w:rsidRPr="004241DA" w:rsidRDefault="004241DA" w:rsidP="009851E2">
      <w:pPr>
        <w:jc w:val="center"/>
        <w:rPr>
          <w:rFonts w:asciiTheme="majorHAnsi" w:eastAsiaTheme="majorEastAsia" w:hAnsiTheme="majorHAnsi" w:cstheme="majorBidi"/>
          <w:bCs/>
          <w:i/>
          <w:kern w:val="28"/>
          <w:sz w:val="32"/>
          <w:szCs w:val="32"/>
          <w:lang w:val="ms-MY"/>
        </w:rPr>
      </w:pPr>
      <w:r>
        <w:rPr>
          <w:rFonts w:asciiTheme="majorHAnsi" w:eastAsiaTheme="majorEastAsia" w:hAnsiTheme="majorHAnsi" w:cstheme="majorBidi"/>
          <w:bCs/>
          <w:i/>
          <w:kern w:val="28"/>
          <w:sz w:val="32"/>
          <w:szCs w:val="32"/>
        </w:rPr>
        <w:t>Cy</w:t>
      </w:r>
      <w:proofErr w:type="spellStart"/>
      <w:r>
        <w:rPr>
          <w:rFonts w:asciiTheme="majorHAnsi" w:eastAsiaTheme="majorEastAsia" w:hAnsiTheme="majorHAnsi" w:cstheme="majorBidi"/>
          <w:bCs/>
          <w:i/>
          <w:kern w:val="28"/>
          <w:sz w:val="32"/>
          <w:szCs w:val="32"/>
          <w:lang w:val="ms-MY"/>
        </w:rPr>
        <w:t>pher</w:t>
      </w:r>
      <w:proofErr w:type="spellEnd"/>
    </w:p>
    <w:p w14:paraId="58412BEB" w14:textId="7F288881" w:rsidR="00574C73" w:rsidRPr="00D941A1" w:rsidRDefault="009851E2" w:rsidP="009851E2">
      <w:pPr>
        <w:jc w:val="center"/>
        <w:rPr>
          <w:i/>
        </w:rPr>
      </w:pPr>
      <w:r w:rsidRPr="00D941A1">
        <w:rPr>
          <w:rFonts w:asciiTheme="majorHAnsi" w:eastAsiaTheme="majorEastAsia" w:hAnsiTheme="majorHAnsi" w:cstheme="majorBidi"/>
          <w:bCs/>
          <w:i/>
          <w:kern w:val="28"/>
          <w:sz w:val="32"/>
          <w:szCs w:val="32"/>
        </w:rPr>
        <w:t>Date</w:t>
      </w:r>
    </w:p>
    <w:p w14:paraId="77DEA5A3" w14:textId="77777777" w:rsidR="00C16EA4" w:rsidRPr="00D941A1" w:rsidRDefault="00C16EA4" w:rsidP="00C16EA4">
      <w:pPr>
        <w:rPr>
          <w:b/>
          <w:i/>
          <w:color w:val="FF0000"/>
        </w:rPr>
      </w:pPr>
      <w:r w:rsidRPr="00D941A1">
        <w:rPr>
          <w:b/>
          <w:i/>
          <w:color w:val="FF0000"/>
        </w:rPr>
        <w:t>Important Notes:</w:t>
      </w:r>
    </w:p>
    <w:p w14:paraId="33854F8C" w14:textId="5F299665" w:rsidR="00C16EA4" w:rsidRPr="00D941A1" w:rsidRDefault="00C16EA4" w:rsidP="00C16EA4">
      <w:pPr>
        <w:pStyle w:val="ListParagraph"/>
        <w:numPr>
          <w:ilvl w:val="0"/>
          <w:numId w:val="26"/>
        </w:numPr>
        <w:rPr>
          <w:b/>
          <w:i/>
          <w:color w:val="FF0000"/>
        </w:rPr>
      </w:pPr>
      <w:r w:rsidRPr="00D941A1">
        <w:rPr>
          <w:b/>
          <w:i/>
          <w:color w:val="FF0000"/>
        </w:rPr>
        <w:t>The descriptions in italics in this document (except for some section headings) are exemplary and explanatory and must be removed from the completed report.</w:t>
      </w:r>
    </w:p>
    <w:p w14:paraId="5523E58F" w14:textId="6206E500" w:rsidR="00780E7C" w:rsidRPr="000D1350" w:rsidRDefault="00C16EA4" w:rsidP="00C16EA4">
      <w:pPr>
        <w:pStyle w:val="ListParagraph"/>
        <w:numPr>
          <w:ilvl w:val="0"/>
          <w:numId w:val="26"/>
        </w:numPr>
        <w:rPr>
          <w:i/>
          <w:color w:val="FF0000"/>
        </w:rPr>
      </w:pPr>
      <w:r w:rsidRPr="00D941A1">
        <w:rPr>
          <w:b/>
          <w:i/>
          <w:color w:val="FF0000"/>
        </w:rPr>
        <w:t>Identify which section of this report was created by which team member</w:t>
      </w:r>
    </w:p>
    <w:p w14:paraId="296BA3C2" w14:textId="3E4A4C58" w:rsidR="000D1350" w:rsidRPr="00D941A1" w:rsidRDefault="000D1350" w:rsidP="00C16EA4">
      <w:pPr>
        <w:pStyle w:val="ListParagraph"/>
        <w:numPr>
          <w:ilvl w:val="0"/>
          <w:numId w:val="26"/>
        </w:numPr>
        <w:rPr>
          <w:i/>
          <w:color w:val="FF0000"/>
        </w:rPr>
      </w:pPr>
      <w:r>
        <w:rPr>
          <w:b/>
          <w:i/>
          <w:color w:val="FF0000"/>
        </w:rPr>
        <w:t>Your documentation should have ca. 8 pages.</w:t>
      </w:r>
    </w:p>
    <w:p w14:paraId="6055D81D" w14:textId="346B7987" w:rsidR="00C04B1D" w:rsidRPr="00D941A1" w:rsidRDefault="00C04B1D" w:rsidP="006E18E0"/>
    <w:p w14:paraId="7F10D00E" w14:textId="77777777" w:rsidR="00E93029" w:rsidRPr="00D941A1" w:rsidRDefault="00E93029" w:rsidP="002F5DD1">
      <w:pPr>
        <w:pStyle w:val="Heading1"/>
        <w:rPr>
          <w:i/>
        </w:rPr>
      </w:pPr>
      <w:r w:rsidRPr="00D941A1">
        <w:t xml:space="preserve">Team members </w:t>
      </w:r>
    </w:p>
    <w:p w14:paraId="000A3142" w14:textId="66DBD04F" w:rsidR="00E93029" w:rsidRDefault="004241DA" w:rsidP="004241DA">
      <w:pPr>
        <w:pStyle w:val="ListParagraph"/>
        <w:numPr>
          <w:ilvl w:val="0"/>
          <w:numId w:val="30"/>
        </w:numPr>
      </w:pPr>
      <w:r w:rsidRPr="004241DA">
        <w:t>Sheikh Muhammad Adib Bin Sh Abu Baka</w:t>
      </w:r>
      <w:r>
        <w:t>r</w:t>
      </w:r>
    </w:p>
    <w:p w14:paraId="19D35452" w14:textId="5480C9D1" w:rsidR="004241DA" w:rsidRDefault="004241DA" w:rsidP="004241DA">
      <w:pPr>
        <w:pStyle w:val="ListParagraph"/>
        <w:numPr>
          <w:ilvl w:val="0"/>
          <w:numId w:val="30"/>
        </w:numPr>
        <w:rPr>
          <w:lang w:val="de-DE"/>
        </w:rPr>
      </w:pPr>
      <w:r w:rsidRPr="004241DA">
        <w:rPr>
          <w:lang w:val="de-DE"/>
        </w:rPr>
        <w:t>Zafirul Izzat Bin Mohamad Z</w:t>
      </w:r>
      <w:r>
        <w:rPr>
          <w:lang w:val="de-DE"/>
        </w:rPr>
        <w:t>aidi</w:t>
      </w:r>
    </w:p>
    <w:p w14:paraId="6BCB297F" w14:textId="6E1CC3CF" w:rsidR="004241DA" w:rsidRDefault="004241DA" w:rsidP="004241DA">
      <w:pPr>
        <w:pStyle w:val="ListParagraph"/>
        <w:numPr>
          <w:ilvl w:val="0"/>
          <w:numId w:val="30"/>
        </w:numPr>
        <w:rPr>
          <w:lang w:val="de-DE"/>
        </w:rPr>
      </w:pPr>
      <w:r>
        <w:rPr>
          <w:lang w:val="de-DE"/>
        </w:rPr>
        <w:t>Muhammad Farid Izwan Bin Shabri</w:t>
      </w:r>
    </w:p>
    <w:p w14:paraId="6090CA44" w14:textId="52A2C629" w:rsidR="004241DA" w:rsidRPr="004241DA" w:rsidRDefault="004241DA" w:rsidP="004241DA">
      <w:pPr>
        <w:pStyle w:val="ListParagraph"/>
        <w:numPr>
          <w:ilvl w:val="0"/>
          <w:numId w:val="30"/>
        </w:numPr>
        <w:rPr>
          <w:lang w:val="de-DE"/>
        </w:rPr>
      </w:pPr>
      <w:r>
        <w:rPr>
          <w:lang w:val="de-DE"/>
        </w:rPr>
        <w:t>Muhammad Iqbal Bin Mohd Fauzi</w:t>
      </w:r>
    </w:p>
    <w:p w14:paraId="6B129A7E" w14:textId="5C4352E0" w:rsidR="00E93029" w:rsidRPr="00D941A1" w:rsidRDefault="00E93029" w:rsidP="00E93029">
      <w:pPr>
        <w:pStyle w:val="Heading1"/>
      </w:pPr>
      <w:r w:rsidRPr="00D941A1">
        <w:t>Introduction</w:t>
      </w:r>
    </w:p>
    <w:p w14:paraId="357D9F82" w14:textId="2B644C67" w:rsidR="00E93029" w:rsidRDefault="00732A8B" w:rsidP="00E93029">
      <w:r>
        <w:t>What are</w:t>
      </w:r>
      <w:r w:rsidR="00E93029" w:rsidRPr="00D941A1">
        <w:t xml:space="preserve"> </w:t>
      </w:r>
      <w:r>
        <w:t>“Internet of Things” and “Wireless Sensors Network” in your project domain</w:t>
      </w:r>
      <w:r w:rsidR="00E93029" w:rsidRPr="00D941A1">
        <w:t xml:space="preserve"> about?</w:t>
      </w:r>
    </w:p>
    <w:p w14:paraId="41D3E6C1" w14:textId="7948640F" w:rsidR="00453A48" w:rsidRDefault="00453A48" w:rsidP="00E93029"/>
    <w:p w14:paraId="68226FFC" w14:textId="77777777" w:rsidR="00453A48" w:rsidRPr="005C51EE" w:rsidRDefault="00453A48" w:rsidP="00453A48">
      <w:pPr>
        <w:rPr>
          <w:highlight w:val="green"/>
        </w:rPr>
      </w:pPr>
      <w:r w:rsidRPr="005C51EE">
        <w:rPr>
          <w:highlight w:val="green"/>
        </w:rPr>
        <w:t>Over the last decade, a growing number of “things” have become connected to the Internet. The term “things” refers to a wide variety of devices, from cars with built</w:t>
      </w:r>
      <w:r w:rsidRPr="005C51EE">
        <w:rPr>
          <w:rFonts w:ascii="Cambria Math" w:hAnsi="Cambria Math" w:cs="Cambria Math"/>
          <w:highlight w:val="green"/>
        </w:rPr>
        <w:t>‑</w:t>
      </w:r>
      <w:r w:rsidRPr="005C51EE">
        <w:rPr>
          <w:highlight w:val="green"/>
        </w:rPr>
        <w:t xml:space="preserve">in sensors, to heart monitoring implants or smart thermostats in private homes. Sensors and </w:t>
      </w:r>
      <w:proofErr w:type="spellStart"/>
      <w:r w:rsidRPr="005C51EE">
        <w:rPr>
          <w:highlight w:val="green"/>
        </w:rPr>
        <w:t>networkconnectivity</w:t>
      </w:r>
      <w:proofErr w:type="spellEnd"/>
      <w:r w:rsidRPr="005C51EE">
        <w:rPr>
          <w:highlight w:val="green"/>
        </w:rPr>
        <w:t xml:space="preserve"> allow these things to monitor their environment, report their status and location, receive </w:t>
      </w:r>
      <w:proofErr w:type="gramStart"/>
      <w:r w:rsidRPr="005C51EE">
        <w:rPr>
          <w:highlight w:val="green"/>
        </w:rPr>
        <w:t>instructions</w:t>
      </w:r>
      <w:proofErr w:type="gramEnd"/>
      <w:r w:rsidRPr="005C51EE">
        <w:rPr>
          <w:highlight w:val="green"/>
        </w:rPr>
        <w:t xml:space="preserve"> and even execute actions based on the data they receive. This giant and fast-growing network of physical objects, equipped with sensors and network connectivity, is what is meant by the term “the Internet of Things” (IoT). By 2020 an estimated 30 billion objects will be connected, but even this is only 15 per cent of all connectable things. In the coming years, the IoT revolution will affect every aspect of societies and economies around the world.</w:t>
      </w:r>
    </w:p>
    <w:p w14:paraId="0C2EFBDA" w14:textId="77777777" w:rsidR="00453A48" w:rsidRPr="005C51EE" w:rsidRDefault="00453A48" w:rsidP="00453A48">
      <w:pPr>
        <w:rPr>
          <w:highlight w:val="green"/>
        </w:rPr>
      </w:pPr>
    </w:p>
    <w:p w14:paraId="0180A3DB" w14:textId="77777777" w:rsidR="00453A48" w:rsidRPr="005C51EE" w:rsidRDefault="00453A48" w:rsidP="00453A48">
      <w:pPr>
        <w:rPr>
          <w:highlight w:val="green"/>
        </w:rPr>
      </w:pPr>
      <w:r w:rsidRPr="005C51EE">
        <w:rPr>
          <w:highlight w:val="green"/>
        </w:rPr>
        <w:t xml:space="preserve">Up until now, the Internet has generally been understood as a network which manages information created and processed by people. But the Internet of Things now also allows objects to communicate with each other, make decisions and take actions – without any human intervention. By bringing devices and objects online, IoT creates new ways of managing and monitoring processes, </w:t>
      </w:r>
      <w:proofErr w:type="gramStart"/>
      <w:r w:rsidRPr="005C51EE">
        <w:rPr>
          <w:highlight w:val="green"/>
        </w:rPr>
        <w:t>companies</w:t>
      </w:r>
      <w:proofErr w:type="gramEnd"/>
      <w:r w:rsidRPr="005C51EE">
        <w:rPr>
          <w:highlight w:val="green"/>
        </w:rPr>
        <w:t xml:space="preserve"> and </w:t>
      </w:r>
      <w:proofErr w:type="spellStart"/>
      <w:r w:rsidRPr="005C51EE">
        <w:rPr>
          <w:highlight w:val="green"/>
        </w:rPr>
        <w:t>organisations</w:t>
      </w:r>
      <w:proofErr w:type="spellEnd"/>
      <w:r w:rsidRPr="005C51EE">
        <w:rPr>
          <w:highlight w:val="green"/>
        </w:rPr>
        <w:t xml:space="preserve">. The sensor technology which underpins IoT is developing quickly, and now ranges from basic identification tags to complex sensors. Basic radio- frequency identification (RFID) tags can be attached to almost any object. Sophisticated multi-sensors which transmit data about location, performance and environment are becoming more common. With new technologies such as micro </w:t>
      </w:r>
      <w:proofErr w:type="spellStart"/>
      <w:r w:rsidRPr="005C51EE">
        <w:rPr>
          <w:highlight w:val="green"/>
        </w:rPr>
        <w:t>elec</w:t>
      </w:r>
      <w:proofErr w:type="spellEnd"/>
      <w:r w:rsidRPr="005C51EE">
        <w:rPr>
          <w:highlight w:val="green"/>
        </w:rPr>
        <w:t xml:space="preserve"> </w:t>
      </w:r>
      <w:proofErr w:type="spellStart"/>
      <w:r w:rsidRPr="005C51EE">
        <w:rPr>
          <w:highlight w:val="green"/>
        </w:rPr>
        <w:t>tromechanical</w:t>
      </w:r>
      <w:proofErr w:type="spellEnd"/>
      <w:r w:rsidRPr="005C51EE">
        <w:rPr>
          <w:highlight w:val="green"/>
        </w:rPr>
        <w:t xml:space="preserve"> systems (MEMS), it is becoming possible to place such sensors in any object (even in humans). In its essence the Internet of Things can be imagined as a seamless flow of data between objects with sensors across different types of networks. Smart algorithms can learn from the data collected by sensors, make predictions, provide data-driven decisions in real time, and react to changes in environment.</w:t>
      </w:r>
    </w:p>
    <w:p w14:paraId="3F1AAAE0" w14:textId="77777777" w:rsidR="00453A48" w:rsidRPr="005C51EE" w:rsidRDefault="00453A48" w:rsidP="00453A48">
      <w:pPr>
        <w:rPr>
          <w:highlight w:val="green"/>
        </w:rPr>
      </w:pPr>
    </w:p>
    <w:p w14:paraId="7D1A348E" w14:textId="77777777" w:rsidR="00453A48" w:rsidRPr="005C51EE" w:rsidRDefault="00453A48" w:rsidP="00453A48">
      <w:pPr>
        <w:rPr>
          <w:highlight w:val="green"/>
        </w:rPr>
      </w:pPr>
      <w:r w:rsidRPr="005C51EE">
        <w:rPr>
          <w:highlight w:val="green"/>
        </w:rPr>
        <w:t>Rapid Growth of the Internet of Things in Emerging and Developing Countries</w:t>
      </w:r>
    </w:p>
    <w:p w14:paraId="715F2771" w14:textId="77777777" w:rsidR="00453A48" w:rsidRPr="005C51EE" w:rsidRDefault="00453A48" w:rsidP="00453A48">
      <w:pPr>
        <w:rPr>
          <w:highlight w:val="green"/>
        </w:rPr>
      </w:pPr>
    </w:p>
    <w:p w14:paraId="0B833537" w14:textId="10120863" w:rsidR="00453A48" w:rsidRDefault="00453A48" w:rsidP="00453A48">
      <w:r w:rsidRPr="005C51EE">
        <w:rPr>
          <w:highlight w:val="green"/>
        </w:rPr>
        <w:t xml:space="preserve">It seems clear that the IoT offers an enormous potential for future economic income and prosperity in industrial countries: IoT applications are projected to create an income increase of 10.6 trillion US-dollars by 2030. Now the focus is </w:t>
      </w:r>
      <w:proofErr w:type="gramStart"/>
      <w:r w:rsidRPr="005C51EE">
        <w:rPr>
          <w:highlight w:val="green"/>
        </w:rPr>
        <w:t>shifting, and</w:t>
      </w:r>
      <w:proofErr w:type="gramEnd"/>
      <w:r w:rsidRPr="005C51EE">
        <w:rPr>
          <w:highlight w:val="green"/>
        </w:rPr>
        <w:t xml:space="preserve"> is no longer exclusively on </w:t>
      </w:r>
      <w:proofErr w:type="spellStart"/>
      <w:r w:rsidRPr="005C51EE">
        <w:rPr>
          <w:highlight w:val="green"/>
        </w:rPr>
        <w:t>industrialised</w:t>
      </w:r>
      <w:proofErr w:type="spellEnd"/>
      <w:r w:rsidRPr="005C51EE">
        <w:rPr>
          <w:highlight w:val="green"/>
        </w:rPr>
        <w:t xml:space="preserve"> contexts. As experts discussed during the IoT Solutions World Congress this year, IoT will also create substantial changes for populations in emerging and developing countries. In some rapidly developing markets, such as in Asia, annual growth in IoT connections reached 55 per cent a year between 2010 and 2013, in contrast with Europe where it slowed to 28 per cent.</w:t>
      </w:r>
    </w:p>
    <w:p w14:paraId="1ED88107" w14:textId="72DAB2D2" w:rsidR="00453A48" w:rsidRDefault="00453A48" w:rsidP="00453A48"/>
    <w:p w14:paraId="7A5486C6" w14:textId="77777777" w:rsidR="00453A48" w:rsidRPr="001866DC" w:rsidRDefault="00453A48" w:rsidP="00453A48">
      <w:pPr>
        <w:rPr>
          <w:highlight w:val="yellow"/>
          <w:lang w:val="en-GB"/>
        </w:rPr>
      </w:pPr>
      <w:r w:rsidRPr="001866DC">
        <w:rPr>
          <w:highlight w:val="yellow"/>
          <w:lang w:val="en-GB"/>
        </w:rPr>
        <w:t xml:space="preserve">The internet of things, or IoT, is a system of interrelated computing devices, mechanical and digital machines, objects, </w:t>
      </w:r>
      <w:proofErr w:type="gramStart"/>
      <w:r w:rsidRPr="001866DC">
        <w:rPr>
          <w:highlight w:val="yellow"/>
          <w:lang w:val="en-GB"/>
        </w:rPr>
        <w:t>animals</w:t>
      </w:r>
      <w:proofErr w:type="gramEnd"/>
      <w:r w:rsidRPr="001866DC">
        <w:rPr>
          <w:highlight w:val="yellow"/>
          <w:lang w:val="en-GB"/>
        </w:rPr>
        <w:t xml:space="preserve"> or people that are provided with unique identifiers (UIDs) and the ability to transfer data over a network without requiring human-to-human or human-to-computer interaction.</w:t>
      </w:r>
    </w:p>
    <w:p w14:paraId="17C35BEF" w14:textId="77777777" w:rsidR="00453A48" w:rsidRPr="001866DC" w:rsidRDefault="00453A48" w:rsidP="00453A48">
      <w:pPr>
        <w:rPr>
          <w:highlight w:val="yellow"/>
          <w:lang w:val="en-GB"/>
        </w:rPr>
      </w:pPr>
    </w:p>
    <w:p w14:paraId="4B0B14DB" w14:textId="518BD3F9" w:rsidR="00453A48" w:rsidRPr="001866DC" w:rsidRDefault="00453A48" w:rsidP="00453A48">
      <w:pPr>
        <w:rPr>
          <w:highlight w:val="yellow"/>
          <w:lang w:val="en-GB"/>
        </w:rPr>
      </w:pPr>
      <w:r w:rsidRPr="001866DC">
        <w:rPr>
          <w:highlight w:val="yellow"/>
          <w:lang w:val="en-GB"/>
        </w:rPr>
        <w:t xml:space="preserve">A thing </w:t>
      </w:r>
      <w:proofErr w:type="gramStart"/>
      <w:r w:rsidRPr="001866DC">
        <w:rPr>
          <w:highlight w:val="yellow"/>
          <w:lang w:val="en-GB"/>
        </w:rPr>
        <w:t>in</w:t>
      </w:r>
      <w:proofErr w:type="gramEnd"/>
      <w:r w:rsidRPr="001866DC">
        <w:rPr>
          <w:highlight w:val="yellow"/>
          <w:lang w:val="en-GB"/>
        </w:rPr>
        <w:t xml:space="preserve"> the internet of things can be a person with a heart monitor implant, a farm animal with a biochip transponder, an automobile that has built-in sensors to alert the driver when tire pressure is low or any other natural or man-made object that can be assigned an Internet Protocol (IP) address and is able to transfer data over a network.</w:t>
      </w:r>
    </w:p>
    <w:p w14:paraId="7C4FC873" w14:textId="1BC9F18B" w:rsidR="001866DC" w:rsidRPr="001866DC" w:rsidRDefault="001866DC" w:rsidP="00453A48">
      <w:pPr>
        <w:rPr>
          <w:highlight w:val="yellow"/>
          <w:lang w:val="en-GB"/>
        </w:rPr>
      </w:pPr>
    </w:p>
    <w:p w14:paraId="2D442E73" w14:textId="53591F8B" w:rsidR="001866DC" w:rsidRPr="00453A48" w:rsidRDefault="001866DC" w:rsidP="00453A48">
      <w:pPr>
        <w:rPr>
          <w:lang w:val="en-GB"/>
        </w:rPr>
      </w:pPr>
      <w:r w:rsidRPr="001866DC">
        <w:rPr>
          <w:highlight w:val="yellow"/>
          <w:lang w:val="en-GB"/>
        </w:rPr>
        <w:t xml:space="preserve">An IoT ecosystem consists of web-enabled smart devices that use embedded systems, such as processors, </w:t>
      </w:r>
      <w:proofErr w:type="gramStart"/>
      <w:r w:rsidRPr="001866DC">
        <w:rPr>
          <w:highlight w:val="yellow"/>
          <w:lang w:val="en-GB"/>
        </w:rPr>
        <w:t>sensors</w:t>
      </w:r>
      <w:proofErr w:type="gramEnd"/>
      <w:r w:rsidRPr="001866DC">
        <w:rPr>
          <w:highlight w:val="yellow"/>
          <w:lang w:val="en-GB"/>
        </w:rPr>
        <w:t xml:space="preserve"> and communication hardware, to collect, send and act on data they acquire from their environments. IoT devices share the sensor data they collect by connecting to an IoT gateway or other edge device where data is either sent to the cloud to be </w:t>
      </w:r>
      <w:proofErr w:type="spellStart"/>
      <w:r w:rsidRPr="001866DC">
        <w:rPr>
          <w:highlight w:val="yellow"/>
          <w:lang w:val="en-GB"/>
        </w:rPr>
        <w:t>analyzed</w:t>
      </w:r>
      <w:proofErr w:type="spellEnd"/>
      <w:r w:rsidRPr="001866DC">
        <w:rPr>
          <w:highlight w:val="yellow"/>
          <w:lang w:val="en-GB"/>
        </w:rPr>
        <w:t xml:space="preserve"> or </w:t>
      </w:r>
      <w:proofErr w:type="spellStart"/>
      <w:r w:rsidRPr="001866DC">
        <w:rPr>
          <w:highlight w:val="yellow"/>
          <w:lang w:val="en-GB"/>
        </w:rPr>
        <w:t>analyzed</w:t>
      </w:r>
      <w:proofErr w:type="spellEnd"/>
      <w:r w:rsidRPr="001866DC">
        <w:rPr>
          <w:highlight w:val="yellow"/>
          <w:lang w:val="en-GB"/>
        </w:rPr>
        <w:t xml:space="preserve"> locally. Sometimes, these devices communicate with other related devices and act on the information they get from one another. The devices do most of the work without human intervention, although people can interact with the devices -- for instance, to set them up, give them instructions or access the data.</w:t>
      </w:r>
    </w:p>
    <w:p w14:paraId="6867D104" w14:textId="71CA739F" w:rsidR="00453A48" w:rsidRDefault="00453A48" w:rsidP="00453A48"/>
    <w:p w14:paraId="7EC28D8C" w14:textId="003B28F7" w:rsidR="00453A48" w:rsidRDefault="00453A48" w:rsidP="00453A48">
      <w:r>
        <w:t xml:space="preserve">5G network is the up-to-the-minute generation network that will address the transformation beyond the massive IoT (Internet of Things) for the millennium and it is the next big step in our technological advancements. It is also known as the latest network technology that allows us to transfer data rapidly and steadily. The alluring part of 5G is that it will enable a perceived fully ubiquitous connected world. In fact, 100 times faster in comparison to 4G and the previous wireless technology due to its lower latency which only allows us to transfer data at only a mere 100 megabit per second. A myriad of improvements could be made a reality with the assistance of this upcoming technology such as self-driving cars, breakneck internet speeds and countless scientific </w:t>
      </w:r>
      <w:proofErr w:type="gramStart"/>
      <w:r>
        <w:t>researches</w:t>
      </w:r>
      <w:proofErr w:type="gramEnd"/>
      <w:r>
        <w:t xml:space="preserve"> that can be conducted within a shorter period.</w:t>
      </w:r>
    </w:p>
    <w:p w14:paraId="789F3DC8" w14:textId="77777777" w:rsidR="00453A48" w:rsidRPr="00D941A1" w:rsidRDefault="00453A48" w:rsidP="00453A48"/>
    <w:p w14:paraId="31855C86" w14:textId="6F07C198" w:rsidR="00EB6BC0" w:rsidRPr="00D941A1" w:rsidRDefault="00BB53B9" w:rsidP="00EB6BC0">
      <w:pPr>
        <w:pStyle w:val="Heading1"/>
      </w:pPr>
      <w:r>
        <w:t>Concept</w:t>
      </w:r>
      <w:r w:rsidR="00C16EA4" w:rsidRPr="00D941A1">
        <w:t xml:space="preserve"> description</w:t>
      </w:r>
    </w:p>
    <w:p w14:paraId="39B164F0" w14:textId="77777777" w:rsidR="007058DE" w:rsidRDefault="007058DE" w:rsidP="00C16EA4">
      <w:pPr>
        <w:rPr>
          <w:i/>
        </w:rPr>
      </w:pPr>
      <w:r>
        <w:rPr>
          <w:i/>
        </w:rPr>
        <w:t>Block diagram of your target application.</w:t>
      </w:r>
    </w:p>
    <w:p w14:paraId="0FE36D9F" w14:textId="5DE68578" w:rsidR="007058DE" w:rsidRDefault="007058DE" w:rsidP="00C16EA4">
      <w:pPr>
        <w:rPr>
          <w:i/>
        </w:rPr>
      </w:pPr>
      <w:r>
        <w:rPr>
          <w:i/>
        </w:rPr>
        <w:t>What is the main application for your prototype?</w:t>
      </w:r>
    </w:p>
    <w:p w14:paraId="62206399" w14:textId="4998FBDE" w:rsidR="001C2C7A" w:rsidRDefault="007058DE" w:rsidP="007058DE">
      <w:pPr>
        <w:rPr>
          <w:i/>
        </w:rPr>
      </w:pPr>
      <w:r>
        <w:rPr>
          <w:i/>
        </w:rPr>
        <w:t xml:space="preserve">Which devices, sensors, actuators, apps etc. are using for your application? </w:t>
      </w:r>
    </w:p>
    <w:p w14:paraId="0D035FD9" w14:textId="5580C665" w:rsidR="004241DA" w:rsidRDefault="004241DA" w:rsidP="007058DE">
      <w:pPr>
        <w:rPr>
          <w:i/>
        </w:rPr>
      </w:pPr>
    </w:p>
    <w:p w14:paraId="4848043B" w14:textId="498F343E" w:rsidR="004241DA" w:rsidRDefault="004241DA" w:rsidP="004241DA">
      <w:pPr>
        <w:pStyle w:val="ListParagraph"/>
        <w:numPr>
          <w:ilvl w:val="0"/>
          <w:numId w:val="31"/>
        </w:numPr>
        <w:rPr>
          <w:i/>
        </w:rPr>
      </w:pPr>
      <w:r>
        <w:rPr>
          <w:i/>
        </w:rPr>
        <w:t>Requirement diagram</w:t>
      </w:r>
    </w:p>
    <w:p w14:paraId="15D3F82E" w14:textId="559DF212" w:rsidR="004241DA" w:rsidRDefault="004241DA" w:rsidP="004241DA">
      <w:pPr>
        <w:pStyle w:val="ListParagraph"/>
        <w:numPr>
          <w:ilvl w:val="0"/>
          <w:numId w:val="31"/>
        </w:numPr>
        <w:rPr>
          <w:i/>
        </w:rPr>
      </w:pPr>
      <w:r>
        <w:rPr>
          <w:i/>
        </w:rPr>
        <w:t>Use case diagram</w:t>
      </w:r>
    </w:p>
    <w:p w14:paraId="275C7F99" w14:textId="7F13F883" w:rsidR="00BE1334" w:rsidRDefault="00BE1334" w:rsidP="00BE1334">
      <w:pPr>
        <w:pStyle w:val="ListParagraph"/>
        <w:rPr>
          <w:i/>
        </w:rPr>
      </w:pPr>
      <w:r w:rsidRPr="00BE1334">
        <w:rPr>
          <w:i/>
        </w:rPr>
        <w:lastRenderedPageBreak/>
        <w:drawing>
          <wp:inline distT="0" distB="0" distL="0" distR="0" wp14:anchorId="3C31AF61" wp14:editId="5438BA23">
            <wp:extent cx="5760720" cy="442976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760720" cy="4429760"/>
                    </a:xfrm>
                    <a:prstGeom prst="rect">
                      <a:avLst/>
                    </a:prstGeom>
                  </pic:spPr>
                </pic:pic>
              </a:graphicData>
            </a:graphic>
          </wp:inline>
        </w:drawing>
      </w:r>
    </w:p>
    <w:p w14:paraId="12140A28" w14:textId="055C71E3" w:rsidR="004241DA" w:rsidRDefault="004241DA" w:rsidP="004241DA">
      <w:pPr>
        <w:pStyle w:val="ListParagraph"/>
        <w:numPr>
          <w:ilvl w:val="0"/>
          <w:numId w:val="31"/>
        </w:numPr>
        <w:rPr>
          <w:i/>
        </w:rPr>
      </w:pPr>
      <w:r>
        <w:rPr>
          <w:i/>
        </w:rPr>
        <w:t>Activity diagram</w:t>
      </w:r>
    </w:p>
    <w:p w14:paraId="4689BDE6" w14:textId="72E30EE6" w:rsidR="004241DA" w:rsidRPr="004241DA" w:rsidRDefault="004B47A3" w:rsidP="004241DA">
      <w:pPr>
        <w:pStyle w:val="ListParagraph"/>
        <w:numPr>
          <w:ilvl w:val="0"/>
          <w:numId w:val="31"/>
        </w:numPr>
        <w:rPr>
          <w:i/>
        </w:rPr>
      </w:pPr>
      <w:r>
        <w:rPr>
          <w:i/>
        </w:rPr>
        <w:t>System architecture</w:t>
      </w:r>
    </w:p>
    <w:p w14:paraId="5738A06C" w14:textId="77777777" w:rsidR="00C16EA4" w:rsidRPr="00D941A1" w:rsidRDefault="00C16EA4" w:rsidP="00C16EA4"/>
    <w:p w14:paraId="21A29026" w14:textId="265448D6" w:rsidR="007058DE" w:rsidRDefault="007058DE" w:rsidP="0065130A">
      <w:pPr>
        <w:pStyle w:val="Heading1"/>
      </w:pPr>
      <w:r>
        <w:t>Project/Team management</w:t>
      </w:r>
    </w:p>
    <w:p w14:paraId="50AFC8A9" w14:textId="1C5AEA54" w:rsidR="007058DE" w:rsidRDefault="007058DE" w:rsidP="007058DE">
      <w:pPr>
        <w:rPr>
          <w:i/>
        </w:rPr>
      </w:pPr>
      <w:r>
        <w:rPr>
          <w:i/>
        </w:rPr>
        <w:t>Which project methods you used in your project?</w:t>
      </w:r>
    </w:p>
    <w:p w14:paraId="02B1E8CB" w14:textId="7D2DBC53" w:rsidR="007058DE" w:rsidRDefault="00D766A1" w:rsidP="007058DE">
      <w:pPr>
        <w:rPr>
          <w:i/>
        </w:rPr>
      </w:pPr>
      <w:r>
        <w:rPr>
          <w:i/>
        </w:rPr>
        <w:t xml:space="preserve">Breakdown: </w:t>
      </w:r>
      <w:r w:rsidR="007058DE">
        <w:rPr>
          <w:i/>
        </w:rPr>
        <w:t>How you managed your tasks?</w:t>
      </w:r>
    </w:p>
    <w:p w14:paraId="372F22BC" w14:textId="2CE48C8F" w:rsidR="007058DE" w:rsidRDefault="007058DE" w:rsidP="007058DE">
      <w:pPr>
        <w:rPr>
          <w:i/>
        </w:rPr>
      </w:pPr>
      <w:r>
        <w:rPr>
          <w:i/>
        </w:rPr>
        <w:t xml:space="preserve">What are the different </w:t>
      </w:r>
      <w:r w:rsidR="00D766A1">
        <w:rPr>
          <w:i/>
        </w:rPr>
        <w:t>tasks/roles of the team members in the project?</w:t>
      </w:r>
    </w:p>
    <w:p w14:paraId="6E0C5699" w14:textId="77777777" w:rsidR="00D766A1" w:rsidRPr="00D941A1" w:rsidRDefault="00D766A1" w:rsidP="00D766A1">
      <w:pPr>
        <w:rPr>
          <w:i/>
          <w:iCs/>
        </w:rPr>
      </w:pPr>
      <w:r w:rsidRPr="00D941A1">
        <w:rPr>
          <w:i/>
        </w:rPr>
        <w:t>Describe which team member did which tasks.</w:t>
      </w:r>
    </w:p>
    <w:p w14:paraId="4E7478BC" w14:textId="77777777" w:rsidR="00D766A1" w:rsidRPr="007058DE" w:rsidRDefault="00D766A1" w:rsidP="007058DE"/>
    <w:p w14:paraId="40BEC857" w14:textId="145FB7B1" w:rsidR="00C848E8" w:rsidRPr="00D941A1" w:rsidRDefault="00C16EA4" w:rsidP="0065130A">
      <w:pPr>
        <w:pStyle w:val="Heading1"/>
      </w:pPr>
      <w:r w:rsidRPr="00D941A1">
        <w:t>Technologies</w:t>
      </w:r>
    </w:p>
    <w:p w14:paraId="580815D1" w14:textId="77777777" w:rsidR="00C16EA4" w:rsidRPr="00D941A1" w:rsidRDefault="00C16EA4" w:rsidP="00C16EA4">
      <w:pPr>
        <w:pStyle w:val="Heading1"/>
        <w:numPr>
          <w:ilvl w:val="0"/>
          <w:numId w:val="0"/>
        </w:numPr>
        <w:rPr>
          <w:rFonts w:asciiTheme="minorHAnsi" w:eastAsiaTheme="minorEastAsia" w:hAnsiTheme="minorHAnsi" w:cs="Times New Roman"/>
          <w:b w:val="0"/>
          <w:bCs w:val="0"/>
          <w:i/>
          <w:kern w:val="0"/>
          <w:sz w:val="24"/>
          <w:szCs w:val="24"/>
        </w:rPr>
      </w:pPr>
      <w:r w:rsidRPr="00D941A1">
        <w:rPr>
          <w:rFonts w:asciiTheme="minorHAnsi" w:eastAsiaTheme="minorEastAsia" w:hAnsiTheme="minorHAnsi" w:cs="Times New Roman"/>
          <w:b w:val="0"/>
          <w:bCs w:val="0"/>
          <w:i/>
          <w:kern w:val="0"/>
          <w:sz w:val="24"/>
          <w:szCs w:val="24"/>
        </w:rPr>
        <w:t>Describe the technological approaches you will use to implement your project.</w:t>
      </w:r>
    </w:p>
    <w:p w14:paraId="4939E03F" w14:textId="43005796" w:rsidR="00C16EA4" w:rsidRDefault="007058DE" w:rsidP="00C16EA4">
      <w:pPr>
        <w:pStyle w:val="ListParagraph"/>
        <w:numPr>
          <w:ilvl w:val="0"/>
          <w:numId w:val="29"/>
        </w:numPr>
        <w:ind w:left="773"/>
        <w:rPr>
          <w:i/>
        </w:rPr>
      </w:pPr>
      <w:r>
        <w:rPr>
          <w:i/>
        </w:rPr>
        <w:t>Sensor technologies</w:t>
      </w:r>
    </w:p>
    <w:p w14:paraId="05B31A30" w14:textId="7C53459D" w:rsidR="007058DE" w:rsidRPr="00D941A1" w:rsidRDefault="007058DE" w:rsidP="00C16EA4">
      <w:pPr>
        <w:pStyle w:val="ListParagraph"/>
        <w:numPr>
          <w:ilvl w:val="0"/>
          <w:numId w:val="29"/>
        </w:numPr>
        <w:ind w:left="773"/>
        <w:rPr>
          <w:i/>
        </w:rPr>
      </w:pPr>
      <w:r>
        <w:rPr>
          <w:i/>
        </w:rPr>
        <w:t>Communication protocols</w:t>
      </w:r>
    </w:p>
    <w:p w14:paraId="4C5CAB40" w14:textId="6BBF62DD" w:rsidR="00C16EA4" w:rsidRPr="00D941A1" w:rsidRDefault="00C16EA4" w:rsidP="00C16EA4">
      <w:pPr>
        <w:pStyle w:val="ListParagraph"/>
        <w:numPr>
          <w:ilvl w:val="0"/>
          <w:numId w:val="29"/>
        </w:numPr>
        <w:ind w:left="773"/>
        <w:rPr>
          <w:i/>
        </w:rPr>
      </w:pPr>
      <w:r w:rsidRPr="00D941A1">
        <w:rPr>
          <w:i/>
        </w:rPr>
        <w:t>programming languages</w:t>
      </w:r>
    </w:p>
    <w:p w14:paraId="1135E569" w14:textId="0D22F6A7" w:rsidR="00C16EA4" w:rsidRPr="00D941A1" w:rsidRDefault="00C16EA4" w:rsidP="00C16EA4">
      <w:pPr>
        <w:pStyle w:val="ListParagraph"/>
        <w:numPr>
          <w:ilvl w:val="0"/>
          <w:numId w:val="29"/>
        </w:numPr>
        <w:ind w:left="773"/>
        <w:rPr>
          <w:i/>
        </w:rPr>
      </w:pPr>
      <w:r w:rsidRPr="00D941A1">
        <w:rPr>
          <w:i/>
        </w:rPr>
        <w:t>...</w:t>
      </w:r>
    </w:p>
    <w:p w14:paraId="4B34F60F" w14:textId="4C5DCBFD" w:rsidR="00A17766" w:rsidRPr="00D941A1" w:rsidRDefault="00D766A1" w:rsidP="0065130A">
      <w:pPr>
        <w:pStyle w:val="Heading1"/>
      </w:pPr>
      <w:r>
        <w:t>Implementation</w:t>
      </w:r>
    </w:p>
    <w:p w14:paraId="35E27CB0" w14:textId="77777777" w:rsidR="00CE0B0D" w:rsidRDefault="00C16EA4" w:rsidP="00AF77F7">
      <w:pPr>
        <w:rPr>
          <w:i/>
        </w:rPr>
      </w:pPr>
      <w:r w:rsidRPr="00D941A1">
        <w:rPr>
          <w:i/>
        </w:rPr>
        <w:t xml:space="preserve">Describe the static structure of the environment. </w:t>
      </w:r>
    </w:p>
    <w:p w14:paraId="659C7BEA" w14:textId="4CD635BE" w:rsidR="00AF77F7" w:rsidRDefault="00C16EA4" w:rsidP="00AF77F7">
      <w:pPr>
        <w:rPr>
          <w:i/>
        </w:rPr>
      </w:pPr>
      <w:r w:rsidRPr="00D941A1">
        <w:rPr>
          <w:i/>
        </w:rPr>
        <w:t>Provide a class diagram for this purpose and briefly explain the classes or modules</w:t>
      </w:r>
      <w:r w:rsidR="00B7441F" w:rsidRPr="00D941A1">
        <w:rPr>
          <w:i/>
        </w:rPr>
        <w:t>.</w:t>
      </w:r>
      <w:r w:rsidR="00AF77F7" w:rsidRPr="00D941A1">
        <w:rPr>
          <w:i/>
        </w:rPr>
        <w:t xml:space="preserve"> </w:t>
      </w:r>
    </w:p>
    <w:p w14:paraId="58F0F9F0" w14:textId="69619BC5" w:rsidR="00D766A1" w:rsidRPr="00D941A1" w:rsidRDefault="00D766A1" w:rsidP="00D766A1">
      <w:pPr>
        <w:rPr>
          <w:i/>
        </w:rPr>
      </w:pPr>
      <w:r w:rsidRPr="00D941A1">
        <w:rPr>
          <w:i/>
        </w:rPr>
        <w:t>Describe the use case</w:t>
      </w:r>
      <w:r w:rsidR="00CE0B0D">
        <w:rPr>
          <w:i/>
        </w:rPr>
        <w:t>(</w:t>
      </w:r>
      <w:r w:rsidRPr="00D941A1">
        <w:rPr>
          <w:i/>
        </w:rPr>
        <w:t>s</w:t>
      </w:r>
      <w:r w:rsidR="00CE0B0D">
        <w:rPr>
          <w:i/>
        </w:rPr>
        <w:t>)</w:t>
      </w:r>
      <w:r w:rsidRPr="00D941A1">
        <w:rPr>
          <w:i/>
        </w:rPr>
        <w:t xml:space="preserve"> of your</w:t>
      </w:r>
      <w:r w:rsidR="00CE0B0D">
        <w:rPr>
          <w:i/>
        </w:rPr>
        <w:t xml:space="preserve"> </w:t>
      </w:r>
      <w:r w:rsidRPr="00D941A1">
        <w:rPr>
          <w:i/>
        </w:rPr>
        <w:t xml:space="preserve">environment </w:t>
      </w:r>
    </w:p>
    <w:p w14:paraId="4B47A6D9" w14:textId="16D8B6B7" w:rsidR="00D941A1" w:rsidRPr="00D941A1" w:rsidRDefault="00D941A1" w:rsidP="004B0EDA">
      <w:pPr>
        <w:rPr>
          <w:i/>
          <w:iCs/>
        </w:rPr>
      </w:pPr>
    </w:p>
    <w:p w14:paraId="12E642D4" w14:textId="269E8945" w:rsidR="00D941A1" w:rsidRPr="00D941A1" w:rsidRDefault="00D941A1" w:rsidP="004B0EDA">
      <w:pPr>
        <w:rPr>
          <w:i/>
          <w:iCs/>
        </w:rPr>
      </w:pPr>
    </w:p>
    <w:p w14:paraId="2A0F00F4" w14:textId="2D3F34FE" w:rsidR="00D941A1" w:rsidRPr="00D941A1" w:rsidRDefault="00D766A1" w:rsidP="00D941A1">
      <w:pPr>
        <w:pStyle w:val="Heading1"/>
      </w:pPr>
      <w:r>
        <w:t>Use Case</w:t>
      </w:r>
    </w:p>
    <w:p w14:paraId="1B556F81" w14:textId="4F6B51E9" w:rsidR="00D941A1" w:rsidRPr="00D941A1" w:rsidRDefault="00D941A1" w:rsidP="00D941A1">
      <w:pPr>
        <w:rPr>
          <w:i/>
        </w:rPr>
      </w:pPr>
      <w:r w:rsidRPr="00D941A1">
        <w:rPr>
          <w:i/>
        </w:rPr>
        <w:t>Give instructi</w:t>
      </w:r>
      <w:r w:rsidR="00CE0B0D">
        <w:rPr>
          <w:i/>
        </w:rPr>
        <w:t>ons on how to use your application</w:t>
      </w:r>
      <w:r w:rsidRPr="00D941A1">
        <w:rPr>
          <w:i/>
        </w:rPr>
        <w:t>. Potentially using an</w:t>
      </w:r>
      <w:r>
        <w:rPr>
          <w:i/>
        </w:rPr>
        <w:t>/more</w:t>
      </w:r>
      <w:r w:rsidRPr="00D941A1">
        <w:rPr>
          <w:i/>
        </w:rPr>
        <w:t xml:space="preserve"> example</w:t>
      </w:r>
      <w:r>
        <w:rPr>
          <w:i/>
        </w:rPr>
        <w:t>(s)</w:t>
      </w:r>
      <w:r w:rsidR="00CE0B0D">
        <w:rPr>
          <w:i/>
        </w:rPr>
        <w:t>, figures, screenshots etc</w:t>
      </w:r>
      <w:r w:rsidRPr="00D941A1">
        <w:rPr>
          <w:i/>
        </w:rPr>
        <w:t>.</w:t>
      </w:r>
    </w:p>
    <w:p w14:paraId="1204FF57" w14:textId="77777777" w:rsidR="00D941A1" w:rsidRPr="00D941A1" w:rsidRDefault="00D941A1" w:rsidP="00D941A1">
      <w:pPr>
        <w:rPr>
          <w:b/>
        </w:rPr>
      </w:pPr>
    </w:p>
    <w:p w14:paraId="10C5C868" w14:textId="77777777" w:rsidR="00D941A1" w:rsidRPr="00D941A1" w:rsidRDefault="00D941A1" w:rsidP="00D941A1">
      <w:pPr>
        <w:rPr>
          <w:i/>
        </w:rPr>
      </w:pPr>
    </w:p>
    <w:p w14:paraId="37EE3780" w14:textId="70C1C141" w:rsidR="001C2C7A" w:rsidRPr="00D941A1" w:rsidRDefault="00C16EA4" w:rsidP="001C2C7A">
      <w:pPr>
        <w:pStyle w:val="Heading1"/>
      </w:pPr>
      <w:r w:rsidRPr="00D941A1">
        <w:t>Sources</w:t>
      </w:r>
      <w:r w:rsidR="00D766A1">
        <w:t>/References</w:t>
      </w:r>
    </w:p>
    <w:p w14:paraId="1033D51E" w14:textId="06760997" w:rsidR="001D6940" w:rsidRDefault="00C16EA4" w:rsidP="00C16EA4">
      <w:pPr>
        <w:rPr>
          <w:i/>
          <w:iCs/>
        </w:rPr>
      </w:pPr>
      <w:r w:rsidRPr="00D941A1">
        <w:rPr>
          <w:i/>
          <w:iCs/>
        </w:rPr>
        <w:t xml:space="preserve">Provide </w:t>
      </w:r>
      <w:r w:rsidR="00D766A1">
        <w:rPr>
          <w:i/>
          <w:iCs/>
        </w:rPr>
        <w:t xml:space="preserve">the </w:t>
      </w:r>
      <w:r w:rsidRPr="00D941A1">
        <w:rPr>
          <w:i/>
          <w:iCs/>
        </w:rPr>
        <w:t xml:space="preserve">sources on the technologies and algorithms you </w:t>
      </w:r>
      <w:r w:rsidR="00D766A1">
        <w:rPr>
          <w:i/>
          <w:iCs/>
        </w:rPr>
        <w:t>used in your project (</w:t>
      </w:r>
      <w:proofErr w:type="spellStart"/>
      <w:r w:rsidR="00D766A1">
        <w:rPr>
          <w:i/>
          <w:iCs/>
        </w:rPr>
        <w:t>Github</w:t>
      </w:r>
      <w:proofErr w:type="spellEnd"/>
      <w:r w:rsidR="00D766A1">
        <w:rPr>
          <w:i/>
          <w:iCs/>
        </w:rPr>
        <w:t>)</w:t>
      </w:r>
      <w:r w:rsidRPr="00D941A1">
        <w:rPr>
          <w:i/>
          <w:iCs/>
        </w:rPr>
        <w:t>.</w:t>
      </w:r>
    </w:p>
    <w:p w14:paraId="795AA431" w14:textId="2559F0CD" w:rsidR="0071615D" w:rsidRDefault="0071615D" w:rsidP="00C16EA4">
      <w:pPr>
        <w:rPr>
          <w:i/>
          <w:iCs/>
        </w:rPr>
      </w:pPr>
    </w:p>
    <w:p w14:paraId="7E0A8DBB" w14:textId="52FF5C7A" w:rsidR="0071615D" w:rsidRDefault="0071615D" w:rsidP="0071615D">
      <w:pPr>
        <w:pStyle w:val="NormalWeb"/>
        <w:ind w:left="567" w:hanging="567"/>
      </w:pPr>
      <w:r>
        <w:rPr>
          <w:i/>
          <w:iCs/>
        </w:rPr>
        <w:t>[1</w:t>
      </w:r>
      <w:r w:rsidRPr="005C51EE">
        <w:rPr>
          <w:i/>
          <w:iCs/>
          <w:highlight w:val="yellow"/>
        </w:rPr>
        <w:t xml:space="preserve">] </w:t>
      </w:r>
      <w:r w:rsidRPr="005C51EE">
        <w:rPr>
          <w:highlight w:val="yellow"/>
        </w:rPr>
        <w:t xml:space="preserve">A. S. Gillis, “What is IOT (internet of things) and how does it work? - definition from techtarget.com,” </w:t>
      </w:r>
      <w:r w:rsidRPr="005C51EE">
        <w:rPr>
          <w:i/>
          <w:iCs/>
          <w:highlight w:val="yellow"/>
        </w:rPr>
        <w:t>IoT Agenda</w:t>
      </w:r>
      <w:r w:rsidRPr="005C51EE">
        <w:rPr>
          <w:highlight w:val="yellow"/>
        </w:rPr>
        <w:t>, 04-Mar-2022. [Online]. Available: https://www.techtarget.com/iotagenda/definition/Internet-of-Things-IoT. [Accessed: 15-May-2022].</w:t>
      </w:r>
      <w:r>
        <w:t xml:space="preserve"> </w:t>
      </w:r>
    </w:p>
    <w:p w14:paraId="712D917E" w14:textId="2037BD75" w:rsidR="005C51EE" w:rsidRDefault="005C51EE" w:rsidP="005C51EE">
      <w:pPr>
        <w:pStyle w:val="NormalWeb"/>
        <w:ind w:left="567" w:hanging="567"/>
      </w:pPr>
      <w:r>
        <w:rPr>
          <w:i/>
          <w:iCs/>
        </w:rPr>
        <w:t>[2</w:t>
      </w:r>
      <w:r w:rsidRPr="005C51EE">
        <w:rPr>
          <w:i/>
          <w:iCs/>
          <w:highlight w:val="green"/>
        </w:rPr>
        <w:t>]</w:t>
      </w:r>
      <w:r w:rsidRPr="005C51EE">
        <w:rPr>
          <w:highlight w:val="green"/>
        </w:rPr>
        <w:t xml:space="preserve"> </w:t>
      </w:r>
      <w:r w:rsidRPr="005C51EE">
        <w:rPr>
          <w:highlight w:val="green"/>
        </w:rPr>
        <w:t xml:space="preserve">F. </w:t>
      </w:r>
      <w:proofErr w:type="spellStart"/>
      <w:r w:rsidRPr="005C51EE">
        <w:rPr>
          <w:highlight w:val="green"/>
        </w:rPr>
        <w:t>Kreische</w:t>
      </w:r>
      <w:proofErr w:type="spellEnd"/>
      <w:r w:rsidRPr="005C51EE">
        <w:rPr>
          <w:highlight w:val="green"/>
        </w:rPr>
        <w:t xml:space="preserve">, A. Ullrich, and K. </w:t>
      </w:r>
      <w:proofErr w:type="spellStart"/>
      <w:r w:rsidRPr="005C51EE">
        <w:rPr>
          <w:highlight w:val="green"/>
        </w:rPr>
        <w:t>Ziemann</w:t>
      </w:r>
      <w:proofErr w:type="spellEnd"/>
      <w:r w:rsidRPr="005C51EE">
        <w:rPr>
          <w:highlight w:val="green"/>
        </w:rPr>
        <w:t xml:space="preserve">, “Introduction: The internet of things is already here,” </w:t>
      </w:r>
      <w:r w:rsidRPr="005C51EE">
        <w:rPr>
          <w:i/>
          <w:iCs/>
          <w:highlight w:val="green"/>
        </w:rPr>
        <w:t>10innovations.alumniportal.com</w:t>
      </w:r>
      <w:r w:rsidRPr="005C51EE">
        <w:rPr>
          <w:highlight w:val="green"/>
        </w:rPr>
        <w:t>, 2013. [Online]. Available: https://10innovations.alumniportal.com/internet-of-things/introduction-the-internet-of-things-is-already-here.html. [Accessed: 15-May-2022].</w:t>
      </w:r>
      <w:r>
        <w:t xml:space="preserve"> </w:t>
      </w:r>
    </w:p>
    <w:p w14:paraId="298B9CC6" w14:textId="7C33786B" w:rsidR="005C51EE" w:rsidRDefault="005C51EE" w:rsidP="0071615D">
      <w:pPr>
        <w:pStyle w:val="NormalWeb"/>
        <w:ind w:left="567" w:hanging="567"/>
      </w:pPr>
    </w:p>
    <w:p w14:paraId="0677ABD6" w14:textId="75EC2E59" w:rsidR="0071615D" w:rsidRPr="00D941A1" w:rsidRDefault="0071615D" w:rsidP="00C16EA4">
      <w:pPr>
        <w:rPr>
          <w:i/>
          <w:iCs/>
        </w:rPr>
      </w:pPr>
    </w:p>
    <w:sectPr w:rsidR="0071615D" w:rsidRPr="00D941A1" w:rsidSect="004B112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FBECC" w14:textId="77777777" w:rsidR="009E632A" w:rsidRDefault="009E632A" w:rsidP="00AD553D">
      <w:r>
        <w:separator/>
      </w:r>
    </w:p>
  </w:endnote>
  <w:endnote w:type="continuationSeparator" w:id="0">
    <w:p w14:paraId="32C5026D" w14:textId="77777777" w:rsidR="009E632A" w:rsidRDefault="009E632A"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61559EAA" w:rsidR="00B620A4" w:rsidRDefault="00B620A4">
    <w:r>
      <w:t>Team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2900" w14:textId="77777777" w:rsidR="009E632A" w:rsidRDefault="009E632A" w:rsidP="00AD553D">
      <w:r>
        <w:separator/>
      </w:r>
    </w:p>
  </w:footnote>
  <w:footnote w:type="continuationSeparator" w:id="0">
    <w:p w14:paraId="6DF90236" w14:textId="77777777" w:rsidR="009E632A" w:rsidRDefault="009E632A"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07C0131A" w:rsidR="003E6E98" w:rsidRPr="009851E2" w:rsidRDefault="009851E2" w:rsidP="00B2794C">
    <w:pPr>
      <w:pStyle w:val="Header"/>
      <w:rPr>
        <w:color w:val="000000" w:themeColor="text1"/>
        <w:sz w:val="28"/>
        <w:szCs w:val="28"/>
      </w:rPr>
    </w:pPr>
    <w:r w:rsidRPr="009851E2">
      <w:rPr>
        <w:color w:val="000000" w:themeColor="text1"/>
        <w:sz w:val="28"/>
        <w:szCs w:val="28"/>
      </w:rPr>
      <w:t>Distributed Systems/Advanced Embedded Systems Lab</w:t>
    </w:r>
    <w:r w:rsidR="00B2794C" w:rsidRPr="009851E2">
      <w:rPr>
        <w:color w:val="000000" w:themeColor="text1"/>
        <w:sz w:val="28"/>
        <w:szCs w:val="28"/>
      </w:rPr>
      <w:t xml:space="preserve"> </w:t>
    </w:r>
    <w:r w:rsidR="00B2794C" w:rsidRPr="009851E2">
      <w:rPr>
        <w:color w:val="000000" w:themeColor="text1"/>
        <w:sz w:val="28"/>
        <w:szCs w:val="28"/>
      </w:rPr>
      <w:tab/>
    </w:r>
    <w:r>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A05835"/>
    <w:multiLevelType w:val="hybridMultilevel"/>
    <w:tmpl w:val="0FA210F0"/>
    <w:lvl w:ilvl="0" w:tplc="540CC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6"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374C24"/>
    <w:multiLevelType w:val="hybridMultilevel"/>
    <w:tmpl w:val="3002121A"/>
    <w:lvl w:ilvl="0" w:tplc="295AB8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79CD7EB3"/>
    <w:multiLevelType w:val="multilevel"/>
    <w:tmpl w:val="4BECEA26"/>
    <w:lvl w:ilvl="0">
      <w:start w:val="1"/>
      <w:numFmt w:val="decimal"/>
      <w:pStyle w:val="Heading1"/>
      <w:lvlText w:val="%1"/>
      <w:lvlJc w:val="left"/>
      <w:pPr>
        <w:ind w:left="511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54132854">
    <w:abstractNumId w:val="19"/>
  </w:num>
  <w:num w:numId="2" w16cid:durableId="1680933072">
    <w:abstractNumId w:val="20"/>
  </w:num>
  <w:num w:numId="3" w16cid:durableId="1479959966">
    <w:abstractNumId w:val="2"/>
  </w:num>
  <w:num w:numId="4" w16cid:durableId="8801291">
    <w:abstractNumId w:val="9"/>
  </w:num>
  <w:num w:numId="5" w16cid:durableId="2077169050">
    <w:abstractNumId w:val="1"/>
  </w:num>
  <w:num w:numId="6" w16cid:durableId="2063404012">
    <w:abstractNumId w:val="26"/>
  </w:num>
  <w:num w:numId="7" w16cid:durableId="279339043">
    <w:abstractNumId w:val="0"/>
  </w:num>
  <w:num w:numId="8" w16cid:durableId="591620238">
    <w:abstractNumId w:val="23"/>
  </w:num>
  <w:num w:numId="9" w16cid:durableId="586572202">
    <w:abstractNumId w:val="18"/>
  </w:num>
  <w:num w:numId="10" w16cid:durableId="746925835">
    <w:abstractNumId w:val="7"/>
  </w:num>
  <w:num w:numId="11" w16cid:durableId="794637260">
    <w:abstractNumId w:val="22"/>
  </w:num>
  <w:num w:numId="12" w16cid:durableId="450974381">
    <w:abstractNumId w:val="28"/>
  </w:num>
  <w:num w:numId="13" w16cid:durableId="520897349">
    <w:abstractNumId w:val="21"/>
  </w:num>
  <w:num w:numId="14" w16cid:durableId="376053937">
    <w:abstractNumId w:val="10"/>
  </w:num>
  <w:num w:numId="15" w16cid:durableId="2048871928">
    <w:abstractNumId w:val="27"/>
  </w:num>
  <w:num w:numId="16" w16cid:durableId="1432580734">
    <w:abstractNumId w:val="11"/>
  </w:num>
  <w:num w:numId="17" w16cid:durableId="918293659">
    <w:abstractNumId w:val="27"/>
  </w:num>
  <w:num w:numId="18" w16cid:durableId="1089623609">
    <w:abstractNumId w:val="6"/>
  </w:num>
  <w:num w:numId="19" w16cid:durableId="822358903">
    <w:abstractNumId w:val="27"/>
  </w:num>
  <w:num w:numId="20" w16cid:durableId="361975487">
    <w:abstractNumId w:val="3"/>
  </w:num>
  <w:num w:numId="21" w16cid:durableId="1570923815">
    <w:abstractNumId w:val="17"/>
  </w:num>
  <w:num w:numId="22" w16cid:durableId="485360823">
    <w:abstractNumId w:val="25"/>
  </w:num>
  <w:num w:numId="23" w16cid:durableId="1889143146">
    <w:abstractNumId w:val="14"/>
  </w:num>
  <w:num w:numId="24" w16cid:durableId="269970729">
    <w:abstractNumId w:val="15"/>
  </w:num>
  <w:num w:numId="25" w16cid:durableId="548953178">
    <w:abstractNumId w:val="13"/>
  </w:num>
  <w:num w:numId="26" w16cid:durableId="1684937725">
    <w:abstractNumId w:val="16"/>
  </w:num>
  <w:num w:numId="27" w16cid:durableId="1681348383">
    <w:abstractNumId w:val="12"/>
  </w:num>
  <w:num w:numId="28" w16cid:durableId="357856826">
    <w:abstractNumId w:val="4"/>
  </w:num>
  <w:num w:numId="29" w16cid:durableId="853618750">
    <w:abstractNumId w:val="8"/>
  </w:num>
  <w:num w:numId="30" w16cid:durableId="1664039743">
    <w:abstractNumId w:val="24"/>
  </w:num>
  <w:num w:numId="31" w16cid:durableId="160769287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3175"/>
    <w:rsid w:val="00081BE2"/>
    <w:rsid w:val="00084E5B"/>
    <w:rsid w:val="000951D6"/>
    <w:rsid w:val="000B38DA"/>
    <w:rsid w:val="000B5E6C"/>
    <w:rsid w:val="000B636C"/>
    <w:rsid w:val="000B66B5"/>
    <w:rsid w:val="000B684E"/>
    <w:rsid w:val="000C0248"/>
    <w:rsid w:val="000C1438"/>
    <w:rsid w:val="000C182C"/>
    <w:rsid w:val="000C5AE9"/>
    <w:rsid w:val="000D1350"/>
    <w:rsid w:val="000D20C0"/>
    <w:rsid w:val="000D2C36"/>
    <w:rsid w:val="000E1040"/>
    <w:rsid w:val="000E3ECE"/>
    <w:rsid w:val="000F3074"/>
    <w:rsid w:val="000F5471"/>
    <w:rsid w:val="001047A2"/>
    <w:rsid w:val="0010740D"/>
    <w:rsid w:val="00110B61"/>
    <w:rsid w:val="00121620"/>
    <w:rsid w:val="0012412D"/>
    <w:rsid w:val="00125B62"/>
    <w:rsid w:val="00131325"/>
    <w:rsid w:val="00132C7E"/>
    <w:rsid w:val="001359AA"/>
    <w:rsid w:val="00140638"/>
    <w:rsid w:val="00140FE1"/>
    <w:rsid w:val="00146FC6"/>
    <w:rsid w:val="0015169E"/>
    <w:rsid w:val="00152FEC"/>
    <w:rsid w:val="00162190"/>
    <w:rsid w:val="00163302"/>
    <w:rsid w:val="00163B69"/>
    <w:rsid w:val="0016695A"/>
    <w:rsid w:val="00170C0E"/>
    <w:rsid w:val="00182AB9"/>
    <w:rsid w:val="0018482F"/>
    <w:rsid w:val="00185694"/>
    <w:rsid w:val="001866DC"/>
    <w:rsid w:val="00187B21"/>
    <w:rsid w:val="00192D34"/>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55BC"/>
    <w:rsid w:val="002248D2"/>
    <w:rsid w:val="0022609D"/>
    <w:rsid w:val="00226E50"/>
    <w:rsid w:val="002273C6"/>
    <w:rsid w:val="00227966"/>
    <w:rsid w:val="002337EF"/>
    <w:rsid w:val="002448DA"/>
    <w:rsid w:val="00247BAF"/>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F34"/>
    <w:rsid w:val="003D514A"/>
    <w:rsid w:val="003D52F4"/>
    <w:rsid w:val="003D5C88"/>
    <w:rsid w:val="003D609C"/>
    <w:rsid w:val="003D68F7"/>
    <w:rsid w:val="003D76AB"/>
    <w:rsid w:val="003E0F9E"/>
    <w:rsid w:val="003E14C4"/>
    <w:rsid w:val="003E255C"/>
    <w:rsid w:val="003E4DE6"/>
    <w:rsid w:val="003E53CE"/>
    <w:rsid w:val="003E6E98"/>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6DAF"/>
    <w:rsid w:val="00417010"/>
    <w:rsid w:val="004241DA"/>
    <w:rsid w:val="00430B8E"/>
    <w:rsid w:val="00435852"/>
    <w:rsid w:val="00435EFF"/>
    <w:rsid w:val="004373A2"/>
    <w:rsid w:val="00442ACD"/>
    <w:rsid w:val="0044507E"/>
    <w:rsid w:val="0044594A"/>
    <w:rsid w:val="00446D64"/>
    <w:rsid w:val="00446FCE"/>
    <w:rsid w:val="004539E8"/>
    <w:rsid w:val="00453A4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47A3"/>
    <w:rsid w:val="004B54CB"/>
    <w:rsid w:val="004B777C"/>
    <w:rsid w:val="004C2007"/>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4D"/>
    <w:rsid w:val="00522355"/>
    <w:rsid w:val="005316A4"/>
    <w:rsid w:val="00534AD6"/>
    <w:rsid w:val="00536168"/>
    <w:rsid w:val="00542D51"/>
    <w:rsid w:val="00543204"/>
    <w:rsid w:val="005464AE"/>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438F"/>
    <w:rsid w:val="005C51EE"/>
    <w:rsid w:val="005C75DC"/>
    <w:rsid w:val="005D0D17"/>
    <w:rsid w:val="005D294E"/>
    <w:rsid w:val="005D60DC"/>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5A2B"/>
    <w:rsid w:val="00647D97"/>
    <w:rsid w:val="0065130A"/>
    <w:rsid w:val="00654F2E"/>
    <w:rsid w:val="006560DE"/>
    <w:rsid w:val="00656E08"/>
    <w:rsid w:val="0066283F"/>
    <w:rsid w:val="006665B1"/>
    <w:rsid w:val="006666CE"/>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58DE"/>
    <w:rsid w:val="0071615D"/>
    <w:rsid w:val="00721D7F"/>
    <w:rsid w:val="007258F1"/>
    <w:rsid w:val="00732A8B"/>
    <w:rsid w:val="007432E0"/>
    <w:rsid w:val="007432FB"/>
    <w:rsid w:val="00745B43"/>
    <w:rsid w:val="0075029F"/>
    <w:rsid w:val="0075701C"/>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3D1E"/>
    <w:rsid w:val="007D3D77"/>
    <w:rsid w:val="007D4BDB"/>
    <w:rsid w:val="007F3084"/>
    <w:rsid w:val="00803ECE"/>
    <w:rsid w:val="008049DB"/>
    <w:rsid w:val="00806DAC"/>
    <w:rsid w:val="008111A6"/>
    <w:rsid w:val="00812388"/>
    <w:rsid w:val="008146BC"/>
    <w:rsid w:val="00821296"/>
    <w:rsid w:val="00821B09"/>
    <w:rsid w:val="00822832"/>
    <w:rsid w:val="00822A37"/>
    <w:rsid w:val="00826A5F"/>
    <w:rsid w:val="0082726F"/>
    <w:rsid w:val="00832416"/>
    <w:rsid w:val="008329C3"/>
    <w:rsid w:val="00833597"/>
    <w:rsid w:val="008423C1"/>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10826"/>
    <w:rsid w:val="00916DC7"/>
    <w:rsid w:val="00920F49"/>
    <w:rsid w:val="009244DE"/>
    <w:rsid w:val="009259A5"/>
    <w:rsid w:val="0093037C"/>
    <w:rsid w:val="0093475C"/>
    <w:rsid w:val="00935887"/>
    <w:rsid w:val="00935E21"/>
    <w:rsid w:val="0093720F"/>
    <w:rsid w:val="0094138C"/>
    <w:rsid w:val="00942BF7"/>
    <w:rsid w:val="009436B5"/>
    <w:rsid w:val="00950CE8"/>
    <w:rsid w:val="009546AC"/>
    <w:rsid w:val="00976630"/>
    <w:rsid w:val="009770C7"/>
    <w:rsid w:val="009801F1"/>
    <w:rsid w:val="009822ED"/>
    <w:rsid w:val="009836A2"/>
    <w:rsid w:val="009851E2"/>
    <w:rsid w:val="0098532C"/>
    <w:rsid w:val="0098539E"/>
    <w:rsid w:val="00986B5C"/>
    <w:rsid w:val="00996520"/>
    <w:rsid w:val="009A2826"/>
    <w:rsid w:val="009A47F8"/>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7090"/>
    <w:rsid w:val="00A376F1"/>
    <w:rsid w:val="00A40609"/>
    <w:rsid w:val="00A41956"/>
    <w:rsid w:val="00A41B25"/>
    <w:rsid w:val="00A4471B"/>
    <w:rsid w:val="00A449BA"/>
    <w:rsid w:val="00A4656D"/>
    <w:rsid w:val="00A46BF9"/>
    <w:rsid w:val="00A61272"/>
    <w:rsid w:val="00A61816"/>
    <w:rsid w:val="00A638E8"/>
    <w:rsid w:val="00A66288"/>
    <w:rsid w:val="00A71282"/>
    <w:rsid w:val="00A72AB3"/>
    <w:rsid w:val="00A7682A"/>
    <w:rsid w:val="00A805B4"/>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45A79"/>
    <w:rsid w:val="00B505B7"/>
    <w:rsid w:val="00B52655"/>
    <w:rsid w:val="00B5386D"/>
    <w:rsid w:val="00B53F9B"/>
    <w:rsid w:val="00B616EF"/>
    <w:rsid w:val="00B620A4"/>
    <w:rsid w:val="00B630C9"/>
    <w:rsid w:val="00B6679D"/>
    <w:rsid w:val="00B73591"/>
    <w:rsid w:val="00B7441F"/>
    <w:rsid w:val="00B7541E"/>
    <w:rsid w:val="00B75A37"/>
    <w:rsid w:val="00B7613F"/>
    <w:rsid w:val="00B81C20"/>
    <w:rsid w:val="00B842B5"/>
    <w:rsid w:val="00B86FB8"/>
    <w:rsid w:val="00B92C9C"/>
    <w:rsid w:val="00B9667C"/>
    <w:rsid w:val="00BA0732"/>
    <w:rsid w:val="00BA6B3C"/>
    <w:rsid w:val="00BB3259"/>
    <w:rsid w:val="00BB53B9"/>
    <w:rsid w:val="00BB6E65"/>
    <w:rsid w:val="00BC2289"/>
    <w:rsid w:val="00BC3154"/>
    <w:rsid w:val="00BC52C8"/>
    <w:rsid w:val="00BC6994"/>
    <w:rsid w:val="00BC7702"/>
    <w:rsid w:val="00BD0C5C"/>
    <w:rsid w:val="00BD18EE"/>
    <w:rsid w:val="00BD38EE"/>
    <w:rsid w:val="00BD40F6"/>
    <w:rsid w:val="00BD5679"/>
    <w:rsid w:val="00BD5C42"/>
    <w:rsid w:val="00BE1334"/>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6476"/>
    <w:rsid w:val="00CE0B0D"/>
    <w:rsid w:val="00CE0DDB"/>
    <w:rsid w:val="00CE2621"/>
    <w:rsid w:val="00CE5BD8"/>
    <w:rsid w:val="00CE645E"/>
    <w:rsid w:val="00CF2CA2"/>
    <w:rsid w:val="00CF6A91"/>
    <w:rsid w:val="00CF72FD"/>
    <w:rsid w:val="00CF7A1A"/>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75AF"/>
    <w:rsid w:val="00D6095A"/>
    <w:rsid w:val="00D61BD8"/>
    <w:rsid w:val="00D621C9"/>
    <w:rsid w:val="00D71A9C"/>
    <w:rsid w:val="00D73C4A"/>
    <w:rsid w:val="00D7460D"/>
    <w:rsid w:val="00D74D94"/>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B1673"/>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5F76"/>
    <w:rsid w:val="00E43AAB"/>
    <w:rsid w:val="00E45A84"/>
    <w:rsid w:val="00E46D57"/>
    <w:rsid w:val="00E52BCE"/>
    <w:rsid w:val="00E57D9D"/>
    <w:rsid w:val="00E6079E"/>
    <w:rsid w:val="00E60FA0"/>
    <w:rsid w:val="00E646CC"/>
    <w:rsid w:val="00E74E3A"/>
    <w:rsid w:val="00E75794"/>
    <w:rsid w:val="00E8027E"/>
    <w:rsid w:val="00E82F05"/>
    <w:rsid w:val="00E84AC1"/>
    <w:rsid w:val="00E861B0"/>
    <w:rsid w:val="00E93029"/>
    <w:rsid w:val="00E93AB6"/>
    <w:rsid w:val="00E95C52"/>
    <w:rsid w:val="00E97B1D"/>
    <w:rsid w:val="00EA2C6F"/>
    <w:rsid w:val="00EA4A59"/>
    <w:rsid w:val="00EB038E"/>
    <w:rsid w:val="00EB08E1"/>
    <w:rsid w:val="00EB0B27"/>
    <w:rsid w:val="00EB1839"/>
    <w:rsid w:val="00EB409A"/>
    <w:rsid w:val="00EB588E"/>
    <w:rsid w:val="00EB5AA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4CDD"/>
    <w:rsid w:val="00F44FA5"/>
    <w:rsid w:val="00F45A77"/>
    <w:rsid w:val="00F468E0"/>
    <w:rsid w:val="00F5252D"/>
    <w:rsid w:val="00F52746"/>
    <w:rsid w:val="00F605A3"/>
    <w:rsid w:val="00F60798"/>
    <w:rsid w:val="00F61D71"/>
    <w:rsid w:val="00F64B6B"/>
    <w:rsid w:val="00F65856"/>
    <w:rsid w:val="00F65C50"/>
    <w:rsid w:val="00F71AD0"/>
    <w:rsid w:val="00F743E8"/>
    <w:rsid w:val="00F744EC"/>
    <w:rsid w:val="00F759F3"/>
    <w:rsid w:val="00F802F7"/>
    <w:rsid w:val="00F84A72"/>
    <w:rsid w:val="00F8560A"/>
    <w:rsid w:val="00F91A9D"/>
    <w:rsid w:val="00F96691"/>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86F17C8C-6D85-4DA9-BBF5-705D33DD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C7E"/>
    <w:pPr>
      <w:spacing w:after="0" w:line="240" w:lineRule="auto"/>
    </w:pPr>
    <w:rPr>
      <w:sz w:val="24"/>
      <w:szCs w:val="24"/>
    </w:rPr>
  </w:style>
  <w:style w:type="paragraph" w:styleId="Heading1">
    <w:name w:val="heading 1"/>
    <w:basedOn w:val="Normal"/>
    <w:next w:val="Normal"/>
    <w:link w:val="Heading1Char"/>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518E"/>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518E"/>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518E"/>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518E"/>
    <w:pPr>
      <w:numPr>
        <w:ilvl w:val="6"/>
        <w:numId w:val="15"/>
      </w:numPr>
      <w:spacing w:before="240" w:after="60"/>
      <w:outlineLvl w:val="6"/>
    </w:pPr>
  </w:style>
  <w:style w:type="paragraph" w:styleId="Heading8">
    <w:name w:val="heading 8"/>
    <w:basedOn w:val="Normal"/>
    <w:next w:val="Normal"/>
    <w:link w:val="Heading8Char"/>
    <w:uiPriority w:val="9"/>
    <w:semiHidden/>
    <w:unhideWhenUsed/>
    <w:qFormat/>
    <w:rsid w:val="00DC518E"/>
    <w:pPr>
      <w:numPr>
        <w:ilvl w:val="7"/>
        <w:numId w:val="15"/>
      </w:numPr>
      <w:spacing w:before="240" w:after="60"/>
      <w:outlineLvl w:val="7"/>
    </w:pPr>
    <w:rPr>
      <w:i/>
      <w:iCs/>
    </w:rPr>
  </w:style>
  <w:style w:type="paragraph" w:styleId="Heading9">
    <w:name w:val="heading 9"/>
    <w:basedOn w:val="Normal"/>
    <w:next w:val="Normal"/>
    <w:link w:val="Heading9Char"/>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C518E"/>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AD553D"/>
    <w:pPr>
      <w:tabs>
        <w:tab w:val="center" w:pos="4536"/>
        <w:tab w:val="right" w:pos="9072"/>
      </w:tabs>
    </w:pPr>
  </w:style>
  <w:style w:type="character" w:customStyle="1" w:styleId="HeaderChar">
    <w:name w:val="Header Char"/>
    <w:basedOn w:val="DefaultParagraphFont"/>
    <w:link w:val="Header"/>
    <w:uiPriority w:val="99"/>
    <w:rsid w:val="00AD553D"/>
  </w:style>
  <w:style w:type="paragraph" w:styleId="Footer">
    <w:name w:val="footer"/>
    <w:basedOn w:val="Normal"/>
    <w:link w:val="FooterChar"/>
    <w:uiPriority w:val="99"/>
    <w:unhideWhenUsed/>
    <w:rsid w:val="00AD553D"/>
    <w:pPr>
      <w:tabs>
        <w:tab w:val="center" w:pos="4536"/>
        <w:tab w:val="right" w:pos="9072"/>
      </w:tabs>
    </w:pPr>
  </w:style>
  <w:style w:type="character" w:customStyle="1" w:styleId="FooterChar">
    <w:name w:val="Footer Char"/>
    <w:basedOn w:val="DefaultParagraphFont"/>
    <w:link w:val="Footer"/>
    <w:uiPriority w:val="99"/>
    <w:rsid w:val="00AD553D"/>
  </w:style>
  <w:style w:type="paragraph" w:styleId="BalloonText">
    <w:name w:val="Balloon Text"/>
    <w:basedOn w:val="Normal"/>
    <w:link w:val="BalloonTextChar"/>
    <w:uiPriority w:val="99"/>
    <w:semiHidden/>
    <w:unhideWhenUsed/>
    <w:rsid w:val="00AD553D"/>
    <w:rPr>
      <w:rFonts w:ascii="Tahoma" w:hAnsi="Tahoma" w:cs="Tahoma"/>
      <w:sz w:val="16"/>
      <w:szCs w:val="16"/>
    </w:rPr>
  </w:style>
  <w:style w:type="character" w:customStyle="1" w:styleId="BalloonTextChar">
    <w:name w:val="Balloon Text Char"/>
    <w:basedOn w:val="DefaultParagraphFont"/>
    <w:link w:val="BalloonText"/>
    <w:uiPriority w:val="99"/>
    <w:semiHidden/>
    <w:rsid w:val="00AD553D"/>
    <w:rPr>
      <w:rFonts w:ascii="Tahoma" w:hAnsi="Tahoma" w:cs="Tahoma"/>
      <w:sz w:val="16"/>
      <w:szCs w:val="16"/>
    </w:rPr>
  </w:style>
  <w:style w:type="character" w:customStyle="1" w:styleId="Heading1Char">
    <w:name w:val="Heading 1 Char"/>
    <w:basedOn w:val="DefaultParagraphFont"/>
    <w:link w:val="Heading1"/>
    <w:uiPriority w:val="9"/>
    <w:rsid w:val="00DC518E"/>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C518E"/>
    <w:pPr>
      <w:ind w:left="720"/>
      <w:contextualSpacing/>
    </w:pPr>
  </w:style>
  <w:style w:type="paragraph" w:styleId="NoSpacing">
    <w:name w:val="No Spacing"/>
    <w:basedOn w:val="Normal"/>
    <w:uiPriority w:val="1"/>
    <w:qFormat/>
    <w:rsid w:val="00DC518E"/>
    <w:rPr>
      <w:szCs w:val="32"/>
    </w:rPr>
  </w:style>
  <w:style w:type="character" w:customStyle="1" w:styleId="Heading2Char">
    <w:name w:val="Heading 2 Char"/>
    <w:basedOn w:val="DefaultParagraphFont"/>
    <w:link w:val="Heading2"/>
    <w:uiPriority w:val="9"/>
    <w:rsid w:val="00DC51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51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518E"/>
    <w:rPr>
      <w:b/>
      <w:bCs/>
      <w:sz w:val="28"/>
      <w:szCs w:val="28"/>
    </w:rPr>
  </w:style>
  <w:style w:type="character" w:customStyle="1" w:styleId="Heading5Char">
    <w:name w:val="Heading 5 Char"/>
    <w:basedOn w:val="DefaultParagraphFont"/>
    <w:link w:val="Heading5"/>
    <w:uiPriority w:val="9"/>
    <w:semiHidden/>
    <w:rsid w:val="00DC518E"/>
    <w:rPr>
      <w:b/>
      <w:bCs/>
      <w:i/>
      <w:iCs/>
      <w:sz w:val="26"/>
      <w:szCs w:val="26"/>
    </w:rPr>
  </w:style>
  <w:style w:type="character" w:customStyle="1" w:styleId="Heading6Char">
    <w:name w:val="Heading 6 Char"/>
    <w:basedOn w:val="DefaultParagraphFont"/>
    <w:link w:val="Heading6"/>
    <w:uiPriority w:val="9"/>
    <w:semiHidden/>
    <w:rsid w:val="00DC518E"/>
    <w:rPr>
      <w:b/>
      <w:bCs/>
    </w:rPr>
  </w:style>
  <w:style w:type="character" w:customStyle="1" w:styleId="Heading7Char">
    <w:name w:val="Heading 7 Char"/>
    <w:basedOn w:val="DefaultParagraphFont"/>
    <w:link w:val="Heading7"/>
    <w:uiPriority w:val="9"/>
    <w:semiHidden/>
    <w:rsid w:val="00DC518E"/>
    <w:rPr>
      <w:sz w:val="24"/>
      <w:szCs w:val="24"/>
    </w:rPr>
  </w:style>
  <w:style w:type="character" w:customStyle="1" w:styleId="Heading8Char">
    <w:name w:val="Heading 8 Char"/>
    <w:basedOn w:val="DefaultParagraphFont"/>
    <w:link w:val="Heading8"/>
    <w:uiPriority w:val="9"/>
    <w:semiHidden/>
    <w:rsid w:val="00DC518E"/>
    <w:rPr>
      <w:i/>
      <w:iCs/>
      <w:sz w:val="24"/>
      <w:szCs w:val="24"/>
    </w:rPr>
  </w:style>
  <w:style w:type="character" w:customStyle="1" w:styleId="Heading9Char">
    <w:name w:val="Heading 9 Char"/>
    <w:basedOn w:val="DefaultParagraphFont"/>
    <w:link w:val="Heading9"/>
    <w:uiPriority w:val="9"/>
    <w:semiHidden/>
    <w:rsid w:val="00DC518E"/>
    <w:rPr>
      <w:rFonts w:asciiTheme="majorHAnsi" w:eastAsiaTheme="majorEastAsia" w:hAnsiTheme="majorHAnsi"/>
    </w:rPr>
  </w:style>
  <w:style w:type="paragraph" w:styleId="Subtitle">
    <w:name w:val="Subtitle"/>
    <w:basedOn w:val="Normal"/>
    <w:next w:val="Normal"/>
    <w:link w:val="SubtitleChar"/>
    <w:uiPriority w:val="11"/>
    <w:qFormat/>
    <w:rsid w:val="00DC51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518E"/>
    <w:rPr>
      <w:rFonts w:asciiTheme="majorHAnsi" w:eastAsiaTheme="majorEastAsia" w:hAnsiTheme="majorHAnsi"/>
      <w:sz w:val="24"/>
      <w:szCs w:val="24"/>
    </w:rPr>
  </w:style>
  <w:style w:type="character" w:styleId="Strong">
    <w:name w:val="Strong"/>
    <w:basedOn w:val="DefaultParagraphFont"/>
    <w:uiPriority w:val="22"/>
    <w:qFormat/>
    <w:rsid w:val="00DC518E"/>
    <w:rPr>
      <w:b/>
      <w:bCs/>
    </w:rPr>
  </w:style>
  <w:style w:type="character" w:styleId="Emphasis">
    <w:name w:val="Emphasis"/>
    <w:basedOn w:val="DefaultParagraphFont"/>
    <w:uiPriority w:val="20"/>
    <w:qFormat/>
    <w:rsid w:val="00DC518E"/>
    <w:rPr>
      <w:rFonts w:asciiTheme="minorHAnsi" w:hAnsiTheme="minorHAnsi"/>
      <w:b/>
      <w:i/>
      <w:iCs/>
    </w:rPr>
  </w:style>
  <w:style w:type="paragraph" w:styleId="Quote">
    <w:name w:val="Quote"/>
    <w:basedOn w:val="Normal"/>
    <w:next w:val="Normal"/>
    <w:link w:val="QuoteChar"/>
    <w:uiPriority w:val="29"/>
    <w:qFormat/>
    <w:rsid w:val="00DC518E"/>
    <w:rPr>
      <w:i/>
    </w:rPr>
  </w:style>
  <w:style w:type="character" w:customStyle="1" w:styleId="QuoteChar">
    <w:name w:val="Quote Char"/>
    <w:basedOn w:val="DefaultParagraphFont"/>
    <w:link w:val="Quote"/>
    <w:uiPriority w:val="29"/>
    <w:rsid w:val="00DC518E"/>
    <w:rPr>
      <w:i/>
      <w:sz w:val="24"/>
      <w:szCs w:val="24"/>
    </w:rPr>
  </w:style>
  <w:style w:type="paragraph" w:styleId="IntenseQuote">
    <w:name w:val="Intense Quote"/>
    <w:basedOn w:val="Normal"/>
    <w:next w:val="Normal"/>
    <w:link w:val="IntenseQuoteChar"/>
    <w:uiPriority w:val="30"/>
    <w:qFormat/>
    <w:rsid w:val="00DC518E"/>
    <w:pPr>
      <w:ind w:left="720" w:right="720"/>
    </w:pPr>
    <w:rPr>
      <w:b/>
      <w:i/>
      <w:szCs w:val="22"/>
    </w:rPr>
  </w:style>
  <w:style w:type="character" w:customStyle="1" w:styleId="IntenseQuoteChar">
    <w:name w:val="Intense Quote Char"/>
    <w:basedOn w:val="DefaultParagraphFont"/>
    <w:link w:val="IntenseQuote"/>
    <w:uiPriority w:val="30"/>
    <w:rsid w:val="00DC518E"/>
    <w:rPr>
      <w:b/>
      <w:i/>
      <w:sz w:val="24"/>
    </w:rPr>
  </w:style>
  <w:style w:type="character" w:styleId="SubtleEmphasis">
    <w:name w:val="Subtle Emphasis"/>
    <w:uiPriority w:val="19"/>
    <w:qFormat/>
    <w:rsid w:val="00DC518E"/>
    <w:rPr>
      <w:i/>
      <w:color w:val="5A5A5A" w:themeColor="text1" w:themeTint="A5"/>
    </w:rPr>
  </w:style>
  <w:style w:type="character" w:styleId="IntenseEmphasis">
    <w:name w:val="Intense Emphasis"/>
    <w:basedOn w:val="DefaultParagraphFont"/>
    <w:uiPriority w:val="21"/>
    <w:qFormat/>
    <w:rsid w:val="00DC518E"/>
    <w:rPr>
      <w:b/>
      <w:i/>
      <w:sz w:val="24"/>
      <w:szCs w:val="24"/>
      <w:u w:val="single"/>
    </w:rPr>
  </w:style>
  <w:style w:type="character" w:styleId="SubtleReference">
    <w:name w:val="Subtle Reference"/>
    <w:basedOn w:val="DefaultParagraphFont"/>
    <w:uiPriority w:val="31"/>
    <w:qFormat/>
    <w:rsid w:val="00DC518E"/>
    <w:rPr>
      <w:sz w:val="24"/>
      <w:szCs w:val="24"/>
      <w:u w:val="single"/>
    </w:rPr>
  </w:style>
  <w:style w:type="character" w:styleId="IntenseReference">
    <w:name w:val="Intense Reference"/>
    <w:basedOn w:val="DefaultParagraphFont"/>
    <w:uiPriority w:val="32"/>
    <w:qFormat/>
    <w:rsid w:val="00DC518E"/>
    <w:rPr>
      <w:b/>
      <w:sz w:val="24"/>
      <w:u w:val="single"/>
    </w:rPr>
  </w:style>
  <w:style w:type="character" w:styleId="BookTitle">
    <w:name w:val="Book Title"/>
    <w:basedOn w:val="DefaultParagraphFont"/>
    <w:uiPriority w:val="33"/>
    <w:qFormat/>
    <w:rsid w:val="00DC51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518E"/>
    <w:pPr>
      <w:outlineLvl w:val="9"/>
    </w:pPr>
    <w:rPr>
      <w:rFonts w:cs="Times New Roman"/>
    </w:rPr>
  </w:style>
  <w:style w:type="character" w:styleId="Hyperlink">
    <w:name w:val="Hyperlink"/>
    <w:basedOn w:val="DefaultParagraphFont"/>
    <w:uiPriority w:val="99"/>
    <w:unhideWhenUsed/>
    <w:rsid w:val="00EB409A"/>
    <w:rPr>
      <w:color w:val="0000FF" w:themeColor="hyperlink"/>
      <w:u w:val="single"/>
    </w:rPr>
  </w:style>
  <w:style w:type="table" w:styleId="TableGrid">
    <w:name w:val="Table Grid"/>
    <w:basedOn w:val="TableNormal"/>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rsid w:val="007C73CC"/>
    <w:pPr>
      <w:spacing w:after="200"/>
    </w:pPr>
    <w:rPr>
      <w:b/>
      <w:bCs/>
      <w:color w:val="4F81BD" w:themeColor="accent1"/>
      <w:sz w:val="18"/>
      <w:szCs w:val="18"/>
    </w:rPr>
  </w:style>
  <w:style w:type="paragraph" w:customStyle="1" w:styleId="Formatvorlage1">
    <w:name w:val="Formatvorlage1"/>
    <w:basedOn w:val="Heading2"/>
    <w:qFormat/>
    <w:rsid w:val="0004447D"/>
    <w:rPr>
      <w:lang w:val="de-DE"/>
    </w:rPr>
  </w:style>
  <w:style w:type="paragraph" w:styleId="NormalWeb">
    <w:name w:val="Normal (Web)"/>
    <w:basedOn w:val="Normal"/>
    <w:uiPriority w:val="99"/>
    <w:semiHidden/>
    <w:unhideWhenUsed/>
    <w:rsid w:val="0071615D"/>
    <w:pPr>
      <w:spacing w:before="100" w:beforeAutospacing="1" w:after="100" w:afterAutospacing="1"/>
    </w:pPr>
    <w:rPr>
      <w:rFonts w:ascii="Times New Roman" w:eastAsia="Times New Roman" w:hAnsi="Times New Roman"/>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482308674">
      <w:bodyDiv w:val="1"/>
      <w:marLeft w:val="0"/>
      <w:marRight w:val="0"/>
      <w:marTop w:val="0"/>
      <w:marBottom w:val="0"/>
      <w:divBdr>
        <w:top w:val="none" w:sz="0" w:space="0" w:color="auto"/>
        <w:left w:val="none" w:sz="0" w:space="0" w:color="auto"/>
        <w:bottom w:val="none" w:sz="0" w:space="0" w:color="auto"/>
        <w:right w:val="none" w:sz="0" w:space="0" w:color="auto"/>
      </w:divBdr>
    </w:div>
    <w:div w:id="1712268725">
      <w:bodyDiv w:val="1"/>
      <w:marLeft w:val="0"/>
      <w:marRight w:val="0"/>
      <w:marTop w:val="0"/>
      <w:marBottom w:val="0"/>
      <w:divBdr>
        <w:top w:val="none" w:sz="0" w:space="0" w:color="auto"/>
        <w:left w:val="none" w:sz="0" w:space="0" w:color="auto"/>
        <w:bottom w:val="none" w:sz="0" w:space="0" w:color="auto"/>
        <w:right w:val="none" w:sz="0" w:space="0" w:color="auto"/>
      </w:divBdr>
    </w:div>
    <w:div w:id="1815415552">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6C25-980E-47AF-8B06-5AEF159D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70</Words>
  <Characters>6104</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Sheikh Adib</cp:lastModifiedBy>
  <cp:revision>4</cp:revision>
  <cp:lastPrinted>2011-10-01T14:52:00Z</cp:lastPrinted>
  <dcterms:created xsi:type="dcterms:W3CDTF">2022-05-15T13:58:00Z</dcterms:created>
  <dcterms:modified xsi:type="dcterms:W3CDTF">2022-05-15T14:54:00Z</dcterms:modified>
</cp:coreProperties>
</file>